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9÷5=19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6÷6=4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0÷4=11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3÷4=1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1÷7=4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5÷3=26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2÷4=20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0÷9=9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6÷7=4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5÷8=89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2÷3=17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5÷9=3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6÷2=25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÷6=3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÷7=2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÷7=3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9÷6=7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4÷8=3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5÷5=16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÷7=33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4÷9=3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9÷9=5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7÷3=3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7÷5=12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5÷4=8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